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D14272" w:rsidRPr="00866A01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AA95" w14:textId="77777777" w:rsidR="00941381" w:rsidRPr="00866A01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0" w:name="loai_1"/>
            <w:r w:rsidRPr="00866A01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NGÂN HÀNG </w:t>
            </w:r>
            <w:r w:rsidRPr="00866A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MCP </w:t>
            </w:r>
          </w:p>
          <w:p w14:paraId="62B3FAE5" w14:textId="77777777" w:rsidR="00941381" w:rsidRPr="00866A01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OẠI THƯƠNG</w:t>
            </w:r>
            <w:bookmarkEnd w:id="0"/>
            <w:r w:rsidR="00941381" w:rsidRPr="00866A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B3BBAFB" w14:textId="37A8D303" w:rsidR="006A74B7" w:rsidRPr="00866A01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VIỆ</w:t>
            </w:r>
            <w:r w:rsidR="00941381" w:rsidRPr="00866A01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T </w:t>
            </w:r>
            <w:r w:rsidRPr="00866A01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NAM</w:t>
            </w:r>
            <w:r w:rsidRPr="00866A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866A01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A0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866A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ỘNG HÒA XÃ HỘI CHỦ NGHĨA VIỆT NAM</w:t>
            </w:r>
            <w:r w:rsidRPr="00866A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Độc lập - Tự do - Hạnh phúc </w:t>
            </w:r>
            <w:r w:rsidRPr="00866A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</w:p>
        </w:tc>
      </w:tr>
    </w:tbl>
    <w:p w14:paraId="33689E96" w14:textId="473AC2DE" w:rsidR="00BF6D94" w:rsidRPr="00866A01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866A01">
        <w:rPr>
          <w:rFonts w:ascii="Times New Roman" w:eastAsia="Times New Roman" w:hAnsi="Times New Roman" w:cs="Times New Roman"/>
          <w:b/>
          <w:bCs/>
          <w:color w:val="000000" w:themeColor="text1"/>
        </w:rPr>
        <w:t>THỎA THUẬN</w:t>
      </w:r>
      <w:r w:rsidR="00652DC6" w:rsidRPr="00866A0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AB0018" w:rsidRPr="00866A0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GIAO DỊCH </w:t>
      </w:r>
    </w:p>
    <w:p w14:paraId="116CC321" w14:textId="3446ACDE" w:rsidR="00652DC6" w:rsidRPr="00866A01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866A01">
        <w:rPr>
          <w:rFonts w:ascii="Times New Roman" w:eastAsia="Times New Roman" w:hAnsi="Times New Roman" w:cs="Times New Roman"/>
          <w:b/>
          <w:bCs/>
          <w:color w:val="000000" w:themeColor="text1"/>
        </w:rPr>
        <w:t>MUA</w:t>
      </w:r>
      <w:r w:rsidR="000F0381" w:rsidRPr="00866A01">
        <w:rPr>
          <w:rFonts w:ascii="Times New Roman" w:eastAsia="Times New Roman" w:hAnsi="Times New Roman" w:cs="Times New Roman"/>
          <w:b/>
          <w:bCs/>
          <w:color w:val="000000" w:themeColor="text1"/>
        </w:rPr>
        <w:t>,</w:t>
      </w:r>
      <w:r w:rsidRPr="00866A0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BÁN NGOẠI TỆ GIAO NGAY</w:t>
      </w:r>
      <w:r w:rsidR="006948EC" w:rsidRPr="00866A0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(Hợp đồng)</w:t>
      </w:r>
    </w:p>
    <w:p w14:paraId="14867892" w14:textId="6798B31A" w:rsidR="00652DC6" w:rsidRPr="00866A01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</w:rPr>
      </w:pPr>
      <w:r w:rsidRPr="00866A01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>Số:</w:t>
      </w:r>
      <w:r w:rsidR="007060EA" w:rsidRPr="00866A01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 xml:space="preserve"> </w:t>
      </w:r>
      <w:r w:rsidR="008004DF" w:rsidRPr="00866A01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>………………………….</w:t>
      </w:r>
      <w:r w:rsidRPr="00866A01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 xml:space="preserve"> </w:t>
      </w:r>
    </w:p>
    <w:p w14:paraId="05CC39A2" w14:textId="3519D596" w:rsidR="005245D6" w:rsidRPr="00866A01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66A01">
        <w:rPr>
          <w:rFonts w:ascii="Times New Roman" w:eastAsia="Times New Roman" w:hAnsi="Times New Roman" w:cs="Times New Roman"/>
          <w:color w:val="000000" w:themeColor="text1"/>
        </w:rPr>
        <w:t>Hôm nay ngày</w:t>
      </w:r>
      <w:r w:rsidR="00C028C5" w:rsidRPr="00866A0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860D7" w:rsidRPr="00866A01">
        <w:rPr>
          <w:rFonts w:ascii="Times New Roman" w:eastAsia="Times New Roman" w:hAnsi="Times New Roman" w:cs="Times New Roman"/>
          <w:b/>
          <w:color w:val="000000" w:themeColor="text1"/>
        </w:rPr>
        <w:t>06</w:t>
      </w:r>
      <w:r w:rsidR="00C028C5" w:rsidRPr="00866A01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C028C5" w:rsidRPr="00866A01">
        <w:rPr>
          <w:rFonts w:ascii="Times New Roman" w:eastAsia="Times New Roman" w:hAnsi="Times New Roman" w:cs="Times New Roman"/>
          <w:b/>
          <w:color w:val="000000" w:themeColor="text1"/>
        </w:rPr>
        <w:t xml:space="preserve">tháng </w:t>
      </w:r>
      <w:r w:rsidR="00242A8E" w:rsidRPr="00866A01">
        <w:rPr>
          <w:rFonts w:ascii="Times New Roman" w:eastAsia="Times New Roman" w:hAnsi="Times New Roman" w:cs="Times New Roman"/>
          <w:b/>
          <w:color w:val="000000" w:themeColor="text1"/>
        </w:rPr>
        <w:t>11</w:t>
      </w:r>
      <w:r w:rsidR="00C028C5" w:rsidRPr="00866A0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866A01">
        <w:rPr>
          <w:rFonts w:ascii="Times New Roman" w:eastAsia="Times New Roman" w:hAnsi="Times New Roman" w:cs="Times New Roman"/>
          <w:b/>
          <w:color w:val="000000" w:themeColor="text1"/>
        </w:rPr>
        <w:t xml:space="preserve">năm </w:t>
      </w:r>
      <w:r w:rsidR="008004DF" w:rsidRPr="00866A01">
        <w:rPr>
          <w:rFonts w:ascii="Times New Roman" w:hAnsi="Times New Roman" w:cs="Times New Roman"/>
          <w:b/>
          <w:noProof/>
          <w:color w:val="000000" w:themeColor="text1"/>
        </w:rPr>
        <w:t>202</w:t>
      </w:r>
      <w:r w:rsidR="00C94EED" w:rsidRPr="00866A01">
        <w:rPr>
          <w:rFonts w:ascii="Times New Roman" w:hAnsi="Times New Roman" w:cs="Times New Roman"/>
          <w:b/>
          <w:noProof/>
          <w:color w:val="000000" w:themeColor="text1"/>
        </w:rPr>
        <w:t>5</w:t>
      </w:r>
      <w:r w:rsidRPr="00866A0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9764B" w:rsidRPr="00866A01">
        <w:rPr>
          <w:rFonts w:ascii="Times New Roman" w:eastAsia="Times New Roman" w:hAnsi="Times New Roman" w:cs="Times New Roman"/>
          <w:color w:val="000000" w:themeColor="text1"/>
        </w:rPr>
        <w:t>(“</w:t>
      </w:r>
      <w:r w:rsidR="00F9764B" w:rsidRPr="00866A01">
        <w:rPr>
          <w:rFonts w:ascii="Times New Roman" w:eastAsia="Times New Roman" w:hAnsi="Times New Roman" w:cs="Times New Roman"/>
          <w:b/>
          <w:color w:val="000000" w:themeColor="text1"/>
        </w:rPr>
        <w:t>Ngày giao dịch</w:t>
      </w:r>
      <w:r w:rsidR="00F9764B" w:rsidRPr="00866A01">
        <w:rPr>
          <w:rFonts w:ascii="Times New Roman" w:eastAsia="Times New Roman" w:hAnsi="Times New Roman" w:cs="Times New Roman"/>
          <w:color w:val="000000" w:themeColor="text1"/>
        </w:rPr>
        <w:t>/</w:t>
      </w:r>
      <w:r w:rsidR="00F9764B" w:rsidRPr="00866A01">
        <w:rPr>
          <w:rFonts w:ascii="Times New Roman" w:eastAsia="Times New Roman" w:hAnsi="Times New Roman" w:cs="Times New Roman"/>
          <w:b/>
          <w:color w:val="000000" w:themeColor="text1"/>
        </w:rPr>
        <w:t>Ngày thanh toán</w:t>
      </w:r>
      <w:r w:rsidR="00F9764B" w:rsidRPr="00866A01">
        <w:rPr>
          <w:rFonts w:ascii="Times New Roman" w:eastAsia="Times New Roman" w:hAnsi="Times New Roman" w:cs="Times New Roman"/>
          <w:color w:val="000000" w:themeColor="text1"/>
        </w:rPr>
        <w:t xml:space="preserve">”) </w:t>
      </w:r>
      <w:r w:rsidRPr="00866A01">
        <w:rPr>
          <w:rFonts w:ascii="Times New Roman" w:eastAsia="Times New Roman" w:hAnsi="Times New Roman" w:cs="Times New Roman"/>
          <w:color w:val="000000" w:themeColor="text1"/>
        </w:rPr>
        <w:t>tại trụ sở của Ngân hàng TMCP Ngoại thương Việt Nam (</w:t>
      </w:r>
      <w:r w:rsidRPr="00866A01">
        <w:rPr>
          <w:rFonts w:ascii="Times New Roman" w:eastAsia="Times New Roman" w:hAnsi="Times New Roman" w:cs="Times New Roman"/>
          <w:b/>
          <w:color w:val="000000" w:themeColor="text1"/>
        </w:rPr>
        <w:t>VCB</w:t>
      </w:r>
      <w:r w:rsidRPr="00866A01">
        <w:rPr>
          <w:rFonts w:ascii="Times New Roman" w:eastAsia="Times New Roman" w:hAnsi="Times New Roman" w:cs="Times New Roman"/>
          <w:color w:val="000000" w:themeColor="text1"/>
        </w:rPr>
        <w:t xml:space="preserve">) – Chi nhánh </w:t>
      </w:r>
      <w:r w:rsidR="008004DF" w:rsidRPr="00866A01">
        <w:rPr>
          <w:rFonts w:ascii="Times New Roman" w:hAnsi="Times New Roman" w:cs="Times New Roman"/>
          <w:noProof/>
          <w:color w:val="000000" w:themeColor="text1"/>
        </w:rPr>
        <w:t>Đông Đồng Nai</w:t>
      </w:r>
      <w:r w:rsidRPr="00866A0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6808A8" w:rsidRPr="00866A01">
        <w:rPr>
          <w:rFonts w:ascii="Times New Roman" w:eastAsia="Times New Roman" w:hAnsi="Times New Roman" w:cs="Times New Roman"/>
          <w:color w:val="000000" w:themeColor="text1"/>
        </w:rPr>
        <w:t xml:space="preserve">các </w:t>
      </w:r>
      <w:r w:rsidR="00CE136E" w:rsidRPr="00866A01">
        <w:rPr>
          <w:rFonts w:ascii="Times New Roman" w:eastAsia="Times New Roman" w:hAnsi="Times New Roman" w:cs="Times New Roman"/>
          <w:color w:val="000000" w:themeColor="text1"/>
        </w:rPr>
        <w:t>b</w:t>
      </w:r>
      <w:r w:rsidR="006808A8" w:rsidRPr="00866A01">
        <w:rPr>
          <w:rFonts w:ascii="Times New Roman" w:eastAsia="Times New Roman" w:hAnsi="Times New Roman" w:cs="Times New Roman"/>
          <w:color w:val="000000" w:themeColor="text1"/>
        </w:rPr>
        <w:t>ên</w:t>
      </w:r>
      <w:r w:rsidR="0059074F" w:rsidRPr="00866A01">
        <w:rPr>
          <w:rFonts w:ascii="Times New Roman" w:eastAsia="Times New Roman" w:hAnsi="Times New Roman" w:cs="Times New Roman"/>
          <w:color w:val="000000" w:themeColor="text1"/>
        </w:rPr>
        <w:t xml:space="preserve"> trong Hợp đồng này</w:t>
      </w:r>
      <w:r w:rsidR="006808A8" w:rsidRPr="00866A01">
        <w:rPr>
          <w:rFonts w:ascii="Times New Roman" w:eastAsia="Times New Roman" w:hAnsi="Times New Roman" w:cs="Times New Roman"/>
          <w:color w:val="000000" w:themeColor="text1"/>
        </w:rPr>
        <w:t xml:space="preserve"> thực hiện giao dịch mua, bán ngoại tệ</w:t>
      </w:r>
      <w:r w:rsidR="005245D6" w:rsidRPr="00866A01">
        <w:rPr>
          <w:rFonts w:ascii="Times New Roman" w:eastAsia="Times New Roman" w:hAnsi="Times New Roman" w:cs="Times New Roman"/>
          <w:color w:val="000000" w:themeColor="text1"/>
        </w:rPr>
        <w:t xml:space="preserve"> (“</w:t>
      </w:r>
      <w:r w:rsidR="005245D6" w:rsidRPr="00866A01">
        <w:rPr>
          <w:rFonts w:ascii="Times New Roman" w:eastAsia="Times New Roman" w:hAnsi="Times New Roman" w:cs="Times New Roman"/>
          <w:b/>
          <w:color w:val="000000" w:themeColor="text1"/>
        </w:rPr>
        <w:t>Giao dịch</w:t>
      </w:r>
      <w:r w:rsidR="005245D6" w:rsidRPr="00866A01">
        <w:rPr>
          <w:rFonts w:ascii="Times New Roman" w:eastAsia="Times New Roman" w:hAnsi="Times New Roman" w:cs="Times New Roman"/>
          <w:color w:val="000000" w:themeColor="text1"/>
        </w:rPr>
        <w:t>”)</w:t>
      </w:r>
      <w:r w:rsidR="006808A8" w:rsidRPr="00866A01">
        <w:rPr>
          <w:rFonts w:ascii="Times New Roman" w:eastAsia="Times New Roman" w:hAnsi="Times New Roman" w:cs="Times New Roman"/>
          <w:color w:val="000000" w:themeColor="text1"/>
        </w:rPr>
        <w:t xml:space="preserve"> cụ thể như sau</w:t>
      </w:r>
      <w:r w:rsidRPr="00866A01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06CB9EFF" w14:textId="77777777" w:rsidR="005245D6" w:rsidRPr="00866A01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color w:val="000000" w:themeColor="text1"/>
        </w:rPr>
      </w:pPr>
      <w:r w:rsidRPr="00866A01">
        <w:rPr>
          <w:rFonts w:ascii="Times New Roman" w:eastAsia="Times New Roman" w:hAnsi="Times New Roman" w:cs="Times New Roman"/>
          <w:b/>
          <w:color w:val="000000" w:themeColor="text1"/>
        </w:rPr>
        <w:t xml:space="preserve">Điều </w:t>
      </w:r>
      <w:r w:rsidR="005245D6" w:rsidRPr="00866A01">
        <w:rPr>
          <w:rFonts w:ascii="Times New Roman" w:eastAsia="Times New Roman" w:hAnsi="Times New Roman" w:cs="Times New Roman"/>
          <w:b/>
          <w:color w:val="000000" w:themeColor="text1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D14272" w:rsidRPr="00866A01" w14:paraId="0B23C5C8" w14:textId="77777777" w:rsidTr="00B068CD">
        <w:tc>
          <w:tcPr>
            <w:tcW w:w="3235" w:type="dxa"/>
          </w:tcPr>
          <w:p w14:paraId="491FD33D" w14:textId="77135FF0" w:rsidR="008004DF" w:rsidRPr="00866A01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GÂN HÀNG TMCP NGOẠI THƯƠNG VIỆT NAM – </w:t>
            </w:r>
            <w:r w:rsidR="002F2CE6" w:rsidRPr="00866A01">
              <w:rPr>
                <w:rFonts w:ascii="Times New Roman" w:hAnsi="Times New Roman" w:cs="Times New Roman"/>
                <w:bCs/>
                <w:color w:val="000000" w:themeColor="text1"/>
              </w:rPr>
              <w:t>CHI NHÁNH ĐÔNG ĐỒNG NAI</w:t>
            </w:r>
          </w:p>
          <w:p w14:paraId="4C9F5761" w14:textId="64F7AA18" w:rsidR="00605FE2" w:rsidRPr="00866A01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(</w:t>
            </w:r>
            <w:r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>“</w:t>
            </w:r>
            <w:r w:rsidRPr="00866A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VCB</w:t>
            </w:r>
            <w:r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>” hoặc “</w:t>
            </w:r>
            <w:r w:rsidRPr="00866A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Bên </w:t>
            </w:r>
            <w:r w:rsidR="00551A6F" w:rsidRPr="00866A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án</w:t>
            </w:r>
            <w:r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866A01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4</w:t>
            </w:r>
            <w:r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ngày </w:t>
            </w:r>
            <w:r w:rsidR="00DF6025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18/01/2023</w:t>
            </w:r>
          </w:p>
          <w:p w14:paraId="3C60FC0A" w14:textId="10AE1E9E" w:rsidR="00605FE2" w:rsidRPr="00866A01" w:rsidRDefault="008004DF" w:rsidP="00D1740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Địa chỉ trụ sở: </w:t>
            </w:r>
            <w:r w:rsidR="00DF6025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53A/4</w:t>
            </w:r>
            <w:r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, Quốc lộ 1A, </w:t>
            </w:r>
            <w:r w:rsidR="00D17402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phường</w:t>
            </w:r>
            <w:r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Hố</w:t>
            </w:r>
            <w:r w:rsidR="00D17402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Nai</w:t>
            </w:r>
            <w:r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, tỉnh Đồng Nai.</w:t>
            </w:r>
          </w:p>
        </w:tc>
        <w:tc>
          <w:tcPr>
            <w:tcW w:w="3037" w:type="dxa"/>
          </w:tcPr>
          <w:p w14:paraId="5E3DBB29" w14:textId="77777777" w:rsidR="005A11BF" w:rsidRPr="00866A01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bCs/>
                <w:color w:val="000000" w:themeColor="text1"/>
              </w:rPr>
              <w:t>Người đại diện</w:t>
            </w:r>
            <w:r w:rsidR="008004DF" w:rsidRPr="00866A01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C09DE" w:rsidRPr="00866A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3D7BC0D" w14:textId="77777777" w:rsidR="008004DF" w:rsidRPr="00866A01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D0ADFBD" w14:textId="77777777" w:rsidR="008004DF" w:rsidRPr="00866A01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4B1FC2B" w14:textId="5F5603F3" w:rsidR="00605FE2" w:rsidRPr="00866A01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bCs/>
                <w:color w:val="000000" w:themeColor="text1"/>
              </w:rPr>
              <w:t>Chức vụ</w:t>
            </w:r>
            <w:r w:rsidR="008004DF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:</w:t>
            </w:r>
            <w:r w:rsidR="005451F5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</w:tc>
      </w:tr>
      <w:tr w:rsidR="00D14272" w:rsidRPr="00866A01" w14:paraId="54228869" w14:textId="77777777" w:rsidTr="00B068CD">
        <w:tc>
          <w:tcPr>
            <w:tcW w:w="3235" w:type="dxa"/>
          </w:tcPr>
          <w:p w14:paraId="7A38AA7C" w14:textId="688B68FE" w:rsidR="008004DF" w:rsidRPr="00866A01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CÔNG TY TNHH MTV TM &amp; DV NGỌC THƠM</w:t>
            </w:r>
            <w:r w:rsidR="008004DF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  <w:p w14:paraId="76673A0F" w14:textId="4CF1FB0B" w:rsidR="00605FE2" w:rsidRPr="00866A01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(</w:t>
            </w:r>
            <w:r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>“</w:t>
            </w:r>
            <w:r w:rsidRPr="00866A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ách hàng</w:t>
            </w:r>
            <w:r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>” hoặc “</w:t>
            </w:r>
            <w:r w:rsidRPr="00866A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Bên </w:t>
            </w:r>
            <w:r w:rsidR="00551A6F" w:rsidRPr="00866A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ua</w:t>
            </w:r>
            <w:r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  <w:r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866A01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color w:val="000000" w:themeColor="text1"/>
                <w:lang w:val="nl-NL"/>
              </w:rPr>
            </w:pPr>
            <w:r w:rsidRPr="00866A01">
              <w:rPr>
                <w:rFonts w:ascii="Times New Roman" w:hAnsi="Times New Roman" w:cs="Times New Roman"/>
                <w:iCs/>
                <w:noProof/>
                <w:color w:val="000000" w:themeColor="text1"/>
                <w:lang w:val="nl-NL"/>
              </w:rPr>
              <w:t xml:space="preserve">Giấy đăng ký kinh doanh số  </w:t>
            </w:r>
            <w:r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Mã số thuế: </w:t>
            </w:r>
            <w:r w:rsidR="00DF6025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0309391503</w:t>
            </w:r>
          </w:p>
          <w:p w14:paraId="221CB121" w14:textId="00893D1B" w:rsidR="00605FE2" w:rsidRPr="00866A01" w:rsidRDefault="008004DF" w:rsidP="00C7125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nl-NL"/>
              </w:rPr>
            </w:pPr>
            <w:r w:rsidRPr="00866A01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 xml:space="preserve">Địa chỉ trụ sở: </w:t>
            </w:r>
            <w:r w:rsidR="00DF6025" w:rsidRPr="00866A01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>12/14/18 Đường 49, khu phố</w:t>
            </w:r>
            <w:r w:rsidR="0052430D" w:rsidRPr="00866A01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 xml:space="preserve"> 69</w:t>
            </w:r>
            <w:r w:rsidR="00DF6025" w:rsidRPr="00866A01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>, phường Hiệ</w:t>
            </w:r>
            <w:r w:rsidR="00F96165" w:rsidRPr="00866A01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>p Bình, TP</w:t>
            </w:r>
            <w:r w:rsidR="00DF6025" w:rsidRPr="00866A01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>. HCM</w:t>
            </w:r>
          </w:p>
        </w:tc>
        <w:tc>
          <w:tcPr>
            <w:tcW w:w="3037" w:type="dxa"/>
          </w:tcPr>
          <w:p w14:paraId="41C404E6" w14:textId="09EAD1EE" w:rsidR="00605FE2" w:rsidRPr="00866A01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</w:pPr>
            <w:r w:rsidRPr="00866A01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Người đại diện</w:t>
            </w:r>
            <w:r w:rsidR="008004DF" w:rsidRPr="00866A01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>:</w:t>
            </w:r>
          </w:p>
          <w:p w14:paraId="17A3C724" w14:textId="35E6CB65" w:rsidR="008004DF" w:rsidRPr="00866A01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</w:pPr>
            <w:r w:rsidRPr="00866A01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Nguyễn Bảo Thạch</w:t>
            </w:r>
          </w:p>
          <w:p w14:paraId="161FA9B9" w14:textId="2CC7C02A" w:rsidR="008004DF" w:rsidRPr="00866A01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</w:pPr>
          </w:p>
          <w:p w14:paraId="17FCB117" w14:textId="72E5013B" w:rsidR="00605FE2" w:rsidRPr="00866A01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val="nl-NL"/>
              </w:rPr>
            </w:pPr>
            <w:r w:rsidRPr="00866A01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Chức v</w:t>
            </w:r>
            <w:r w:rsidR="008004DF" w:rsidRPr="00866A01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ụ:</w:t>
            </w:r>
            <w:r w:rsidR="00DF6025" w:rsidRPr="00866A01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 xml:space="preserve"> </w:t>
            </w:r>
            <w:r w:rsidR="003C67CA" w:rsidRPr="00866A01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 xml:space="preserve">  </w:t>
            </w:r>
            <w:r w:rsidR="00FD1816" w:rsidRPr="00866A01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Phó Giám đốc</w:t>
            </w:r>
          </w:p>
        </w:tc>
      </w:tr>
      <w:tr w:rsidR="00D14272" w:rsidRPr="00866A01" w14:paraId="3C7E7B88" w14:textId="77777777" w:rsidTr="00AA5DD2">
        <w:tc>
          <w:tcPr>
            <w:tcW w:w="3235" w:type="dxa"/>
          </w:tcPr>
          <w:p w14:paraId="5EBA0BDD" w14:textId="77777777" w:rsidR="006D089E" w:rsidRPr="00866A01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nl-NL"/>
              </w:rPr>
            </w:pPr>
            <w:r w:rsidRPr="00866A01">
              <w:rPr>
                <w:rFonts w:ascii="Times New Roman" w:eastAsia="Times New Roman" w:hAnsi="Times New Roman" w:cs="Times New Roman"/>
                <w:color w:val="000000" w:themeColor="text1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74E7B99A" w:rsidR="006D089E" w:rsidRPr="00866A01" w:rsidRDefault="008C4AD8" w:rsidP="0076628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</w:pPr>
            <w:r w:rsidRPr="00866A01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 xml:space="preserve">Thanh toán </w:t>
            </w:r>
            <w:r w:rsidR="00242A8E" w:rsidRPr="00866A01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>Contract No. 2025110401 ngày 04/11/2025; Invoice</w:t>
            </w:r>
            <w:r w:rsidR="00220589" w:rsidRPr="00866A01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 xml:space="preserve"> No. 2025110401 ngày 04/11/2025</w:t>
            </w:r>
            <w:r w:rsidRPr="00866A01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>.</w:t>
            </w:r>
          </w:p>
        </w:tc>
      </w:tr>
      <w:tr w:rsidR="00D14272" w:rsidRPr="00866A01" w14:paraId="0A4BE79A" w14:textId="77777777" w:rsidTr="00AA5DD2">
        <w:tc>
          <w:tcPr>
            <w:tcW w:w="3235" w:type="dxa"/>
          </w:tcPr>
          <w:p w14:paraId="5B55DDBB" w14:textId="355C486E" w:rsidR="0047186A" w:rsidRPr="00866A01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866A01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VND-USD</w:t>
            </w:r>
          </w:p>
        </w:tc>
      </w:tr>
      <w:tr w:rsidR="00D14272" w:rsidRPr="00866A01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866A01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>Số lượng ngoại tệ</w:t>
            </w:r>
          </w:p>
          <w:p w14:paraId="6AD7B2B1" w14:textId="77777777" w:rsidR="00DA5453" w:rsidRPr="00866A01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5F0D8F0" w14:textId="77777777" w:rsidR="00DA5453" w:rsidRPr="00866A01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CFC9C3C" w14:textId="77777777" w:rsidR="00DA5453" w:rsidRPr="00866A01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0D50BAF" w14:textId="77777777" w:rsidR="00DA5453" w:rsidRPr="00866A01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E67D16F" w14:textId="77777777" w:rsidR="00DA5453" w:rsidRPr="00866A01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7F8CDD3" w14:textId="77777777" w:rsidR="00DA5453" w:rsidRPr="00866A01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DCB46C4" w14:textId="77777777" w:rsidR="00DA5453" w:rsidRPr="00866A01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F961D7F" w14:textId="77777777" w:rsidR="00DA5453" w:rsidRPr="00866A01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F919F12" w14:textId="5A66AA0A" w:rsidR="00764B00" w:rsidRPr="00866A01" w:rsidRDefault="00764B00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 w:val="restart"/>
          </w:tcPr>
          <w:p w14:paraId="0A87EE0E" w14:textId="72BC9230" w:rsidR="00A150AC" w:rsidRPr="00866A01" w:rsidRDefault="003C3809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785</w:t>
            </w:r>
            <w:r w:rsidR="00F65BFA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.00</w:t>
            </w:r>
            <w:r w:rsidR="00DE469E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="003C67CA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USD</w:t>
            </w:r>
          </w:p>
          <w:p w14:paraId="7F086FF3" w14:textId="19D5CF8A" w:rsidR="00764B00" w:rsidRPr="00866A01" w:rsidRDefault="008004DF" w:rsidP="003C3809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Bằng chữ</w:t>
            </w:r>
            <w:r w:rsidR="008B3ACD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: </w:t>
            </w:r>
            <w:r w:rsidR="003C3809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Bảy trăm tám mươi lăm </w:t>
            </w:r>
            <w:r w:rsidR="003C67CA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đô la mỹ.</w:t>
            </w:r>
          </w:p>
        </w:tc>
        <w:tc>
          <w:tcPr>
            <w:tcW w:w="3037" w:type="dxa"/>
          </w:tcPr>
          <w:p w14:paraId="01BBBE9C" w14:textId="77777777" w:rsidR="00764B00" w:rsidRPr="00866A01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6A01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01425">
              <w:rPr>
                <w:rFonts w:ascii="Times New Roman" w:hAnsi="Times New Roman" w:cs="Times New Roman"/>
                <w:color w:val="000000" w:themeColor="text1"/>
              </w:rPr>
            </w:r>
            <w:r w:rsidR="0010142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866A01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866A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>Tiền mặt</w:t>
            </w:r>
          </w:p>
        </w:tc>
      </w:tr>
      <w:tr w:rsidR="00D14272" w:rsidRPr="00866A01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866A01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866A01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37" w:type="dxa"/>
          </w:tcPr>
          <w:p w14:paraId="762E345A" w14:textId="28EB57EC" w:rsidR="00764B00" w:rsidRPr="00866A01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6A01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01425">
              <w:rPr>
                <w:rFonts w:ascii="Times New Roman" w:hAnsi="Times New Roman" w:cs="Times New Roman"/>
                <w:color w:val="000000" w:themeColor="text1"/>
              </w:rPr>
            </w:r>
            <w:r w:rsidR="0010142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866A01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="00764B00" w:rsidRPr="00866A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64B00"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uyển khoản </w:t>
            </w:r>
            <w:r w:rsidR="007040A1"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>ghi có</w:t>
            </w:r>
          </w:p>
          <w:p w14:paraId="5A97B318" w14:textId="77777777" w:rsidR="00D95568" w:rsidRPr="00866A01" w:rsidRDefault="00D95568" w:rsidP="00D95568">
            <w:pPr>
              <w:rPr>
                <w:rStyle w:val="DeltaViewInsertion"/>
                <w:rFonts w:ascii="Times New Roman" w:eastAsia="SimSun" w:hAnsi="Times New Roman" w:cs="Times New Roman"/>
                <w:bCs/>
                <w:color w:val="000000" w:themeColor="text1"/>
                <w:u w:val="none"/>
              </w:rPr>
            </w:pPr>
            <w:r w:rsidRPr="00866A01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000000" w:themeColor="text1"/>
                <w:u w:val="none"/>
              </w:rPr>
              <w:t xml:space="preserve">Tên đơn vị: </w:t>
            </w:r>
            <w:r w:rsidRPr="00866A01">
              <w:rPr>
                <w:rStyle w:val="DeltaViewInsertion"/>
                <w:rFonts w:ascii="Times New Roman" w:eastAsia="SimSun" w:hAnsi="Times New Roman" w:cs="Times New Roman"/>
                <w:bCs/>
                <w:color w:val="000000" w:themeColor="text1"/>
                <w:u w:val="none"/>
              </w:rPr>
              <w:t xml:space="preserve">ZHUCHENG HUABANG MACHINERY </w:t>
            </w:r>
            <w:r w:rsidRPr="00866A01">
              <w:rPr>
                <w:rFonts w:ascii="Times New Roman" w:eastAsia="SimSun" w:hAnsi="Times New Roman" w:cs="Times New Roman"/>
                <w:bCs/>
                <w:color w:val="000000" w:themeColor="text1"/>
              </w:rPr>
              <w:t>CO., LTD</w:t>
            </w:r>
          </w:p>
          <w:p w14:paraId="08BE7A9C" w14:textId="77777777" w:rsidR="00D95568" w:rsidRPr="00866A01" w:rsidRDefault="00D95568" w:rsidP="00C138D3">
            <w:pPr>
              <w:spacing w:line="360" w:lineRule="auto"/>
              <w:rPr>
                <w:rStyle w:val="DeltaViewInsertion"/>
                <w:rFonts w:ascii="Times New Roman" w:eastAsia="SimSun" w:hAnsi="Times New Roman" w:cs="Times New Roman"/>
                <w:bCs/>
                <w:color w:val="000000" w:themeColor="text1"/>
                <w:u w:val="none"/>
              </w:rPr>
            </w:pPr>
            <w:r w:rsidRPr="00866A01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000000" w:themeColor="text1"/>
                <w:u w:val="none"/>
              </w:rPr>
              <w:t>Tài khoản:</w:t>
            </w:r>
            <w:r w:rsidRPr="00866A01">
              <w:rPr>
                <w:rStyle w:val="DeltaViewInsertion"/>
                <w:rFonts w:ascii="Times New Roman" w:eastAsia="SimSun" w:hAnsi="Times New Roman" w:cs="Times New Roman"/>
                <w:bCs/>
                <w:color w:val="000000" w:themeColor="text1"/>
                <w:u w:val="none"/>
              </w:rPr>
              <w:t xml:space="preserve"> 393933364</w:t>
            </w:r>
          </w:p>
          <w:p w14:paraId="0E7272D0" w14:textId="77777777" w:rsidR="00D95568" w:rsidRPr="00866A01" w:rsidRDefault="00D95568" w:rsidP="00C138D3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866A01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000000" w:themeColor="text1"/>
                <w:u w:val="none"/>
              </w:rPr>
              <w:t>Ngân Hàng:</w:t>
            </w:r>
            <w:r w:rsidRPr="00866A01">
              <w:rPr>
                <w:rStyle w:val="DeltaViewInsertion"/>
                <w:rFonts w:ascii="Times New Roman" w:eastAsia="SimSun" w:hAnsi="Times New Roman" w:cs="Times New Roman"/>
                <w:bCs/>
                <w:color w:val="000000" w:themeColor="text1"/>
                <w:u w:val="none"/>
              </w:rPr>
              <w:t xml:space="preserve"> </w:t>
            </w:r>
            <w:r w:rsidRPr="00866A01">
              <w:rPr>
                <w:rFonts w:ascii="Times New Roman" w:hAnsi="Times New Roman" w:cs="Times New Roman"/>
                <w:noProof/>
              </w:rPr>
              <w:t xml:space="preserve">CITIBANK, N.A, HONG KONG BRANCH </w:t>
            </w:r>
          </w:p>
          <w:p w14:paraId="57AB5B9F" w14:textId="77777777" w:rsidR="00D95568" w:rsidRPr="00866A01" w:rsidRDefault="00D95568" w:rsidP="00D95568">
            <w:pPr>
              <w:rPr>
                <w:rFonts w:ascii="Times New Roman" w:hAnsi="Times New Roman" w:cs="Times New Roman"/>
                <w:noProof/>
              </w:rPr>
            </w:pPr>
            <w:r w:rsidRPr="00866A01">
              <w:rPr>
                <w:rFonts w:ascii="Times New Roman" w:hAnsi="Times New Roman" w:cs="Times New Roman"/>
                <w:b/>
                <w:noProof/>
              </w:rPr>
              <w:t>Địa chỉ ngân hàng:</w:t>
            </w:r>
            <w:r w:rsidRPr="00866A01">
              <w:rPr>
                <w:rFonts w:ascii="Times New Roman" w:hAnsi="Times New Roman" w:cs="Times New Roman"/>
                <w:noProof/>
              </w:rPr>
              <w:t xml:space="preserve"> CHAMPION TOWER, THREE GARDEN ROAD, CENTRAL, HONGKONG.</w:t>
            </w:r>
          </w:p>
          <w:p w14:paraId="2D4C55AD" w14:textId="63E6B63B" w:rsidR="00426C8E" w:rsidRPr="00866A01" w:rsidRDefault="00D95568" w:rsidP="00D95568">
            <w:pPr>
              <w:spacing w:before="12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b/>
                <w:noProof/>
              </w:rPr>
              <w:t>SWIFT:</w:t>
            </w:r>
            <w:r w:rsidRPr="00866A01">
              <w:rPr>
                <w:rFonts w:ascii="Times New Roman" w:hAnsi="Times New Roman" w:cs="Times New Roman"/>
                <w:noProof/>
              </w:rPr>
              <w:t xml:space="preserve"> CITIHKHX hoặc CITIHKHXXXX</w:t>
            </w:r>
          </w:p>
        </w:tc>
      </w:tr>
      <w:tr w:rsidR="00D14272" w:rsidRPr="00866A01" w14:paraId="3BF1F6A5" w14:textId="77777777" w:rsidTr="00AA5DD2">
        <w:tc>
          <w:tcPr>
            <w:tcW w:w="3235" w:type="dxa"/>
          </w:tcPr>
          <w:p w14:paraId="0DE9B84A" w14:textId="77777777" w:rsidR="0047186A" w:rsidRPr="00866A01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>Tỷ giá</w:t>
            </w:r>
          </w:p>
        </w:tc>
        <w:tc>
          <w:tcPr>
            <w:tcW w:w="5827" w:type="dxa"/>
            <w:gridSpan w:val="2"/>
          </w:tcPr>
          <w:p w14:paraId="5A4FA175" w14:textId="2E60BF42" w:rsidR="0047186A" w:rsidRPr="00866A01" w:rsidRDefault="00F31FC7" w:rsidP="006220B4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26.355 </w:t>
            </w:r>
            <w:r w:rsidR="008004DF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VND/</w:t>
            </w:r>
            <w:r w:rsidR="00CE18FA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USD</w:t>
            </w:r>
          </w:p>
        </w:tc>
      </w:tr>
      <w:tr w:rsidR="00D14272" w:rsidRPr="00866A01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866A01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Số tiền thanh toán</w:t>
            </w:r>
          </w:p>
        </w:tc>
        <w:tc>
          <w:tcPr>
            <w:tcW w:w="2790" w:type="dxa"/>
            <w:vMerge w:val="restart"/>
          </w:tcPr>
          <w:p w14:paraId="4AD384F7" w14:textId="3A7515A2" w:rsidR="00764B00" w:rsidRPr="00866A01" w:rsidRDefault="00F31FC7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20.688.675 </w:t>
            </w:r>
            <w:r w:rsidR="008004DF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VND</w:t>
            </w:r>
          </w:p>
          <w:p w14:paraId="2FA0C761" w14:textId="363877C1" w:rsidR="00310E14" w:rsidRPr="00866A01" w:rsidRDefault="008004DF" w:rsidP="00D95568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Bằng chữ:</w:t>
            </w:r>
            <w:r w:rsidR="00D5060C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="00804377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Hai mươi </w:t>
            </w:r>
            <w:r w:rsidR="00F31FC7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triệu, sáu trăm tám mươi tám nghìn, sáu trăm bảy mươi lăm</w:t>
            </w:r>
            <w:r w:rsidR="00D02897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="00D5060C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đồng.</w:t>
            </w:r>
            <w:r w:rsidR="00A65139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</w:tc>
        <w:tc>
          <w:tcPr>
            <w:tcW w:w="3037" w:type="dxa"/>
          </w:tcPr>
          <w:p w14:paraId="460DB14D" w14:textId="77777777" w:rsidR="00764B00" w:rsidRPr="00866A01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6A01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01425">
              <w:rPr>
                <w:rFonts w:ascii="Times New Roman" w:hAnsi="Times New Roman" w:cs="Times New Roman"/>
                <w:color w:val="000000" w:themeColor="text1"/>
              </w:rPr>
            </w:r>
            <w:r w:rsidR="0010142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866A01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866A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>Tiền mặt</w:t>
            </w:r>
          </w:p>
        </w:tc>
      </w:tr>
      <w:tr w:rsidR="00D14272" w:rsidRPr="00866A01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866A01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866A01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37" w:type="dxa"/>
          </w:tcPr>
          <w:p w14:paraId="1C0DA5E5" w14:textId="191841A5" w:rsidR="00764B00" w:rsidRPr="00866A01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Pr="00866A01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01425">
              <w:rPr>
                <w:rFonts w:ascii="Times New Roman" w:hAnsi="Times New Roman" w:cs="Times New Roman"/>
                <w:color w:val="000000" w:themeColor="text1"/>
              </w:rPr>
            </w:r>
            <w:r w:rsidR="0010142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866A01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"/>
            <w:r w:rsidR="00764B00" w:rsidRPr="00866A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64B00"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uyển khoản </w:t>
            </w:r>
            <w:r w:rsidR="007040A1"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>ghi nợ</w:t>
            </w:r>
          </w:p>
          <w:p w14:paraId="76F881A6" w14:textId="7645B631" w:rsidR="00544832" w:rsidRPr="00866A01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ừ </w:t>
            </w:r>
            <w:r w:rsidR="00544832"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>tài khoản số:</w:t>
            </w:r>
            <w:r w:rsidR="003C7CA0"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66713"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>……………………………......</w:t>
            </w:r>
          </w:p>
          <w:p w14:paraId="77F9404C" w14:textId="55828FED" w:rsidR="00666713" w:rsidRPr="00866A01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>………………………………...</w:t>
            </w:r>
          </w:p>
          <w:p w14:paraId="723457A2" w14:textId="45760A85" w:rsidR="00FA7B93" w:rsidRPr="00866A01" w:rsidRDefault="00FA7B93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ố tiền: </w:t>
            </w:r>
            <w:r w:rsidR="00101425">
              <w:rPr>
                <w:rFonts w:ascii="Times New Roman" w:hAnsi="Times New Roman" w:cs="Times New Roman"/>
                <w:noProof/>
                <w:color w:val="000000" w:themeColor="text1"/>
              </w:rPr>
              <w:t>20.688.675</w:t>
            </w:r>
            <w:r w:rsidR="00D02897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VND</w:t>
            </w:r>
          </w:p>
          <w:p w14:paraId="2D798ED8" w14:textId="41C167F9" w:rsidR="007040A1" w:rsidRPr="00866A01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ên tài khoản: </w:t>
            </w:r>
            <w:r w:rsidR="00C704D2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CÔNG TY TNHH MTV TM &amp; DV NGỌC THƠM</w:t>
            </w:r>
            <w:r w:rsidR="008004DF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  <w:p w14:paraId="2B69ACBE" w14:textId="71E6C02E" w:rsidR="003C7CA0" w:rsidRPr="00866A01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866A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ại ngân hàng: </w:t>
            </w:r>
            <w:r w:rsidR="00DF02F8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>VCB</w:t>
            </w:r>
            <w:r w:rsidR="00AA5DD2" w:rsidRPr="00866A0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– Đông Đồng Nai</w:t>
            </w:r>
            <w:bookmarkStart w:id="2" w:name="_GoBack"/>
            <w:bookmarkEnd w:id="2"/>
          </w:p>
        </w:tc>
      </w:tr>
    </w:tbl>
    <w:p w14:paraId="05EF8CE3" w14:textId="77777777" w:rsidR="005245D6" w:rsidRPr="00866A01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866A01">
        <w:rPr>
          <w:rFonts w:ascii="Times New Roman" w:hAnsi="Times New Roman" w:cs="Times New Roman"/>
          <w:b/>
          <w:bCs/>
          <w:color w:val="000000" w:themeColor="text1"/>
        </w:rPr>
        <w:t xml:space="preserve">Điều </w:t>
      </w:r>
      <w:r w:rsidR="005245D6" w:rsidRPr="00866A01">
        <w:rPr>
          <w:rFonts w:ascii="Times New Roman" w:hAnsi="Times New Roman" w:cs="Times New Roman"/>
          <w:b/>
          <w:bCs/>
          <w:color w:val="000000" w:themeColor="text1"/>
        </w:rPr>
        <w:t xml:space="preserve">2. </w:t>
      </w:r>
      <w:r w:rsidR="00403DC4" w:rsidRPr="00866A01">
        <w:rPr>
          <w:rFonts w:ascii="Times New Roman" w:hAnsi="Times New Roman" w:cs="Times New Roman"/>
          <w:b/>
          <w:bCs/>
          <w:color w:val="000000" w:themeColor="text1"/>
        </w:rPr>
        <w:t>Quy định khác</w:t>
      </w:r>
      <w:r w:rsidR="005245D6" w:rsidRPr="00866A0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1FCA04E" w14:textId="73B2AC31" w:rsidR="00AD7CED" w:rsidRPr="00866A01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6A01">
        <w:rPr>
          <w:rFonts w:ascii="Times New Roman" w:hAnsi="Times New Roman" w:cs="Times New Roman"/>
          <w:bCs/>
          <w:color w:val="000000" w:themeColor="text1"/>
        </w:rPr>
        <w:t>VCB thực hiện thanh toán tương ứng trên cơ sở Khách hàng</w:t>
      </w:r>
      <w:r w:rsidR="007841D2" w:rsidRPr="00866A01">
        <w:rPr>
          <w:rFonts w:ascii="Times New Roman" w:hAnsi="Times New Roman" w:cs="Times New Roman"/>
          <w:bCs/>
          <w:color w:val="000000" w:themeColor="text1"/>
        </w:rPr>
        <w:t xml:space="preserve"> đã</w:t>
      </w:r>
      <w:r w:rsidRPr="00866A01">
        <w:rPr>
          <w:rFonts w:ascii="Times New Roman" w:hAnsi="Times New Roman" w:cs="Times New Roman"/>
          <w:bCs/>
          <w:color w:val="000000" w:themeColor="text1"/>
        </w:rPr>
        <w:t xml:space="preserve"> thực hiện </w:t>
      </w:r>
      <w:r w:rsidR="00AD7CED" w:rsidRPr="00866A01">
        <w:rPr>
          <w:rFonts w:ascii="Times New Roman" w:hAnsi="Times New Roman" w:cs="Times New Roman"/>
          <w:bCs/>
          <w:color w:val="000000" w:themeColor="text1"/>
        </w:rPr>
        <w:t>nghĩa vụ thanh toán</w:t>
      </w:r>
      <w:r w:rsidR="007960BD" w:rsidRPr="00866A01">
        <w:rPr>
          <w:rFonts w:ascii="Times New Roman" w:hAnsi="Times New Roman" w:cs="Times New Roman"/>
          <w:bCs/>
          <w:color w:val="000000" w:themeColor="text1"/>
        </w:rPr>
        <w:t xml:space="preserve"> phát sinh theo </w:t>
      </w:r>
      <w:r w:rsidR="00A226F6" w:rsidRPr="00866A01">
        <w:rPr>
          <w:rFonts w:ascii="Times New Roman" w:hAnsi="Times New Roman" w:cs="Times New Roman"/>
          <w:bCs/>
          <w:color w:val="000000" w:themeColor="text1"/>
        </w:rPr>
        <w:t>G</w:t>
      </w:r>
      <w:r w:rsidR="007960BD" w:rsidRPr="00866A01">
        <w:rPr>
          <w:rFonts w:ascii="Times New Roman" w:hAnsi="Times New Roman" w:cs="Times New Roman"/>
          <w:bCs/>
          <w:color w:val="000000" w:themeColor="text1"/>
        </w:rPr>
        <w:t xml:space="preserve">iao dịch </w:t>
      </w:r>
      <w:r w:rsidR="00AD7CED" w:rsidRPr="00866A01">
        <w:rPr>
          <w:rFonts w:ascii="Times New Roman" w:hAnsi="Times New Roman" w:cs="Times New Roman"/>
          <w:bCs/>
          <w:color w:val="000000" w:themeColor="text1"/>
        </w:rPr>
        <w:t xml:space="preserve">một lần và toàn bộ cho </w:t>
      </w:r>
      <w:r w:rsidRPr="00866A01">
        <w:rPr>
          <w:rFonts w:ascii="Times New Roman" w:hAnsi="Times New Roman" w:cs="Times New Roman"/>
          <w:bCs/>
          <w:color w:val="000000" w:themeColor="text1"/>
        </w:rPr>
        <w:t>VCB</w:t>
      </w:r>
      <w:r w:rsidR="00AD7CED" w:rsidRPr="00866A01">
        <w:rPr>
          <w:rFonts w:ascii="Times New Roman" w:hAnsi="Times New Roman" w:cs="Times New Roman"/>
          <w:bCs/>
          <w:color w:val="000000" w:themeColor="text1"/>
        </w:rPr>
        <w:t xml:space="preserve"> vào Ngày giao dịch/Ngày thanh toán của Hợp đồng.</w:t>
      </w:r>
      <w:r w:rsidR="0079266D" w:rsidRPr="00866A0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9266D" w:rsidRPr="00866A01">
        <w:rPr>
          <w:rFonts w:ascii="Times New Roman" w:hAnsi="Times New Roman" w:cs="Times New Roman"/>
          <w:color w:val="000000" w:themeColor="text1"/>
          <w:lang w:val="vi-VN"/>
        </w:rPr>
        <w:t xml:space="preserve">Trường hợp </w:t>
      </w:r>
      <w:r w:rsidR="0079266D" w:rsidRPr="00866A01">
        <w:rPr>
          <w:rFonts w:ascii="Times New Roman" w:hAnsi="Times New Roman" w:cs="Times New Roman"/>
          <w:color w:val="000000" w:themeColor="text1"/>
        </w:rPr>
        <w:t>N</w:t>
      </w:r>
      <w:r w:rsidR="0079266D" w:rsidRPr="00866A01">
        <w:rPr>
          <w:rFonts w:ascii="Times New Roman" w:hAnsi="Times New Roman" w:cs="Times New Roman"/>
          <w:color w:val="000000" w:themeColor="text1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866A01">
        <w:rPr>
          <w:rFonts w:ascii="Times New Roman" w:hAnsi="Times New Roman" w:cs="Times New Roman"/>
          <w:color w:val="000000" w:themeColor="text1"/>
        </w:rPr>
        <w:t>G</w:t>
      </w:r>
      <w:r w:rsidR="0079266D" w:rsidRPr="00866A01">
        <w:rPr>
          <w:rFonts w:ascii="Times New Roman" w:hAnsi="Times New Roman" w:cs="Times New Roman"/>
          <w:color w:val="000000" w:themeColor="text1"/>
          <w:lang w:val="vi-VN"/>
        </w:rPr>
        <w:t xml:space="preserve">iao dịch thì </w:t>
      </w:r>
      <w:r w:rsidR="0079266D" w:rsidRPr="00866A01">
        <w:rPr>
          <w:rFonts w:ascii="Times New Roman" w:hAnsi="Times New Roman" w:cs="Times New Roman"/>
          <w:color w:val="000000" w:themeColor="text1"/>
        </w:rPr>
        <w:t>N</w:t>
      </w:r>
      <w:r w:rsidR="0079266D" w:rsidRPr="00866A01">
        <w:rPr>
          <w:rFonts w:ascii="Times New Roman" w:hAnsi="Times New Roman" w:cs="Times New Roman"/>
          <w:color w:val="000000" w:themeColor="text1"/>
          <w:lang w:val="vi-VN"/>
        </w:rPr>
        <w:t>gày thanh toán có thể được chuyển sang ngày làm việc kế tiếp</w:t>
      </w:r>
      <w:r w:rsidR="0079266D" w:rsidRPr="00866A01">
        <w:rPr>
          <w:rFonts w:ascii="Times New Roman" w:hAnsi="Times New Roman" w:cs="Times New Roman"/>
          <w:color w:val="000000" w:themeColor="text1"/>
        </w:rPr>
        <w:t xml:space="preserve"> của VCB.</w:t>
      </w:r>
    </w:p>
    <w:p w14:paraId="639EA0E2" w14:textId="07A822B8" w:rsidR="008F61B4" w:rsidRPr="00866A01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6A01">
        <w:rPr>
          <w:rFonts w:ascii="Times New Roman" w:hAnsi="Times New Roman" w:cs="Times New Roman"/>
          <w:color w:val="000000" w:themeColor="text1"/>
        </w:rPr>
        <w:t xml:space="preserve">Bên Mua tuân thủ quy định hiện hành về quản lý ngoại hối, </w:t>
      </w:r>
      <w:r w:rsidR="005455C9" w:rsidRPr="00866A01">
        <w:rPr>
          <w:rFonts w:ascii="Times New Roman" w:hAnsi="Times New Roman" w:cs="Times New Roman"/>
          <w:color w:val="000000" w:themeColor="text1"/>
        </w:rPr>
        <w:t xml:space="preserve">chịu trách nhiệm hoàn toàn </w:t>
      </w:r>
      <w:r w:rsidRPr="00866A01">
        <w:rPr>
          <w:rFonts w:ascii="Times New Roman" w:hAnsi="Times New Roman" w:cs="Times New Roman"/>
          <w:color w:val="000000" w:themeColor="text1"/>
        </w:rPr>
        <w:t>mục đích</w:t>
      </w:r>
      <w:r w:rsidR="004D28E1" w:rsidRPr="00866A01">
        <w:rPr>
          <w:rFonts w:ascii="Times New Roman" w:hAnsi="Times New Roman" w:cs="Times New Roman"/>
          <w:color w:val="000000" w:themeColor="text1"/>
        </w:rPr>
        <w:t xml:space="preserve"> sử dụng ngoại tệ xin mua</w:t>
      </w:r>
      <w:r w:rsidR="005455C9" w:rsidRPr="00866A01">
        <w:rPr>
          <w:rFonts w:ascii="Times New Roman" w:hAnsi="Times New Roman" w:cs="Times New Roman"/>
          <w:color w:val="000000" w:themeColor="text1"/>
        </w:rPr>
        <w:t xml:space="preserve"> </w:t>
      </w:r>
      <w:r w:rsidRPr="00866A01">
        <w:rPr>
          <w:rFonts w:ascii="Times New Roman" w:hAnsi="Times New Roman" w:cs="Times New Roman"/>
          <w:color w:val="000000" w:themeColor="text1"/>
        </w:rPr>
        <w:t>và tính trung thực của các chứng từ liên quan.</w:t>
      </w:r>
      <w:r w:rsidR="00352742" w:rsidRPr="00866A01">
        <w:rPr>
          <w:rFonts w:ascii="Times New Roman" w:hAnsi="Times New Roman" w:cs="Times New Roman"/>
          <w:color w:val="000000" w:themeColor="text1"/>
        </w:rPr>
        <w:t xml:space="preserve"> </w:t>
      </w:r>
    </w:p>
    <w:p w14:paraId="578EE20E" w14:textId="77777777" w:rsidR="00403DC4" w:rsidRPr="00866A01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866A01">
        <w:rPr>
          <w:rFonts w:ascii="Times New Roman" w:hAnsi="Times New Roman" w:cs="Times New Roman"/>
          <w:color w:val="000000" w:themeColor="text1"/>
        </w:rPr>
        <w:t xml:space="preserve">Hợp đồng này có hiệu lực kể từ ngày ký và tự động hết hiệu lực khi các </w:t>
      </w:r>
      <w:r w:rsidR="00141DAE" w:rsidRPr="00866A01">
        <w:rPr>
          <w:rFonts w:ascii="Times New Roman" w:hAnsi="Times New Roman" w:cs="Times New Roman"/>
          <w:color w:val="000000" w:themeColor="text1"/>
        </w:rPr>
        <w:t>b</w:t>
      </w:r>
      <w:r w:rsidRPr="00866A01">
        <w:rPr>
          <w:rFonts w:ascii="Times New Roman" w:hAnsi="Times New Roman" w:cs="Times New Roman"/>
          <w:color w:val="000000" w:themeColor="text1"/>
        </w:rPr>
        <w:t xml:space="preserve">ên hoàn tất các nghĩa vụ </w:t>
      </w:r>
      <w:r w:rsidR="00D22D89" w:rsidRPr="00866A01">
        <w:rPr>
          <w:rFonts w:ascii="Times New Roman" w:hAnsi="Times New Roman" w:cs="Times New Roman"/>
          <w:color w:val="000000" w:themeColor="text1"/>
        </w:rPr>
        <w:t>theo quy định tại</w:t>
      </w:r>
      <w:r w:rsidRPr="00866A01">
        <w:rPr>
          <w:rFonts w:ascii="Times New Roman" w:hAnsi="Times New Roman" w:cs="Times New Roman"/>
          <w:color w:val="000000" w:themeColor="text1"/>
        </w:rPr>
        <w:t xml:space="preserve"> Hợp đồng này.</w:t>
      </w:r>
    </w:p>
    <w:p w14:paraId="1F8318C4" w14:textId="2CE084E0" w:rsidR="00403DC4" w:rsidRPr="00866A01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6A01">
        <w:rPr>
          <w:rFonts w:ascii="Times New Roman" w:hAnsi="Times New Roman" w:cs="Times New Roman"/>
          <w:bCs/>
          <w:color w:val="000000" w:themeColor="text1"/>
        </w:rPr>
        <w:t xml:space="preserve">Bên Mua cam kết người ký Hợp đồng này là đại diện hợp pháp theo các văn bản quy định nội bộ của Bên </w:t>
      </w:r>
      <w:r w:rsidR="005E0848" w:rsidRPr="00866A01">
        <w:rPr>
          <w:rFonts w:ascii="Times New Roman" w:hAnsi="Times New Roman" w:cs="Times New Roman"/>
          <w:bCs/>
          <w:color w:val="000000" w:themeColor="text1"/>
        </w:rPr>
        <w:t>Mua</w:t>
      </w:r>
      <w:r w:rsidRPr="00866A01">
        <w:rPr>
          <w:rFonts w:ascii="Times New Roman" w:hAnsi="Times New Roman" w:cs="Times New Roman"/>
          <w:bCs/>
          <w:color w:val="000000" w:themeColor="text1"/>
        </w:rPr>
        <w:t xml:space="preserve"> và</w:t>
      </w:r>
      <w:r w:rsidR="00321BDE" w:rsidRPr="00866A0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21BDE" w:rsidRPr="00866A01">
        <w:rPr>
          <w:rStyle w:val="FootnoteReference"/>
          <w:rFonts w:ascii="Times New Roman" w:hAnsi="Times New Roman" w:cs="Times New Roman"/>
          <w:bCs/>
          <w:color w:val="000000" w:themeColor="text1"/>
        </w:rPr>
        <w:t xml:space="preserve"> </w:t>
      </w:r>
      <w:r w:rsidR="00321BDE" w:rsidRPr="00866A01">
        <w:rPr>
          <w:rFonts w:ascii="Times New Roman" w:hAnsi="Times New Roman" w:cs="Times New Roman"/>
          <w:bCs/>
          <w:color w:val="000000" w:themeColor="text1"/>
        </w:rPr>
        <w:t>t</w:t>
      </w:r>
      <w:r w:rsidRPr="00866A01">
        <w:rPr>
          <w:rFonts w:ascii="Times New Roman" w:hAnsi="Times New Roman" w:cs="Times New Roman"/>
          <w:bCs/>
          <w:color w:val="000000" w:themeColor="text1"/>
        </w:rPr>
        <w:t>heo quy định của pháp luật</w:t>
      </w:r>
      <w:r w:rsidR="00A31468" w:rsidRPr="00866A01">
        <w:rPr>
          <w:rFonts w:ascii="Times New Roman" w:hAnsi="Times New Roman" w:cs="Times New Roman"/>
          <w:bCs/>
          <w:color w:val="000000" w:themeColor="text1"/>
        </w:rPr>
        <w:t xml:space="preserve"> và </w:t>
      </w:r>
      <w:r w:rsidR="00403DC4" w:rsidRPr="00866A01">
        <w:rPr>
          <w:rFonts w:ascii="Times New Roman" w:hAnsi="Times New Roman" w:cs="Times New Roman"/>
          <w:bCs/>
          <w:color w:val="000000" w:themeColor="text1"/>
        </w:rPr>
        <w:t xml:space="preserve">xác nhận chi tiết </w:t>
      </w:r>
      <w:r w:rsidR="00A31468" w:rsidRPr="00866A01">
        <w:rPr>
          <w:rFonts w:ascii="Times New Roman" w:hAnsi="Times New Roman" w:cs="Times New Roman"/>
          <w:bCs/>
          <w:color w:val="000000" w:themeColor="text1"/>
        </w:rPr>
        <w:t>G</w:t>
      </w:r>
      <w:r w:rsidR="00403DC4" w:rsidRPr="00866A01">
        <w:rPr>
          <w:rFonts w:ascii="Times New Roman" w:hAnsi="Times New Roman" w:cs="Times New Roman"/>
          <w:bCs/>
          <w:color w:val="000000" w:themeColor="text1"/>
        </w:rPr>
        <w:t>iao dịch nêu trên tuân thủ theo đúng các quy định về quản lý ngoại hối hiện hành.</w:t>
      </w:r>
    </w:p>
    <w:p w14:paraId="0359DD57" w14:textId="77777777" w:rsidR="00403DC4" w:rsidRPr="00866A01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866A01">
        <w:rPr>
          <w:rFonts w:ascii="Times New Roman" w:hAnsi="Times New Roman" w:cs="Times New Roman"/>
          <w:color w:val="000000" w:themeColor="text1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866A01">
        <w:rPr>
          <w:rFonts w:ascii="Times New Roman" w:hAnsi="Times New Roman" w:cs="Times New Roman"/>
          <w:color w:val="000000" w:themeColor="text1"/>
        </w:rPr>
        <w:t>các</w:t>
      </w:r>
      <w:r w:rsidRPr="00866A01">
        <w:rPr>
          <w:rFonts w:ascii="Times New Roman" w:hAnsi="Times New Roman" w:cs="Times New Roman"/>
          <w:color w:val="000000" w:themeColor="text1"/>
        </w:rPr>
        <w:t xml:space="preserve"> bên không thể giải quyết được </w:t>
      </w:r>
      <w:r w:rsidR="0086728C" w:rsidRPr="00866A01">
        <w:rPr>
          <w:rFonts w:ascii="Times New Roman" w:hAnsi="Times New Roman" w:cs="Times New Roman"/>
          <w:color w:val="000000" w:themeColor="text1"/>
        </w:rPr>
        <w:t>thông qua</w:t>
      </w:r>
      <w:r w:rsidRPr="00866A01">
        <w:rPr>
          <w:rFonts w:ascii="Times New Roman" w:hAnsi="Times New Roman" w:cs="Times New Roman"/>
          <w:color w:val="000000" w:themeColor="text1"/>
        </w:rPr>
        <w:t xml:space="preserve"> thương lượng thì các </w:t>
      </w:r>
      <w:r w:rsidR="00F42AAC" w:rsidRPr="00866A01">
        <w:rPr>
          <w:rFonts w:ascii="Times New Roman" w:hAnsi="Times New Roman" w:cs="Times New Roman"/>
          <w:color w:val="000000" w:themeColor="text1"/>
        </w:rPr>
        <w:t>b</w:t>
      </w:r>
      <w:r w:rsidRPr="00866A01">
        <w:rPr>
          <w:rFonts w:ascii="Times New Roman" w:hAnsi="Times New Roman" w:cs="Times New Roman"/>
          <w:color w:val="000000" w:themeColor="text1"/>
        </w:rPr>
        <w:t>ên có quyền đưa vụ việc ra giải quyết tại Toà án nhân dân</w:t>
      </w:r>
      <w:r w:rsidR="00A8554C" w:rsidRPr="00866A01">
        <w:rPr>
          <w:rFonts w:ascii="Times New Roman" w:hAnsi="Times New Roman" w:cs="Times New Roman"/>
          <w:color w:val="000000" w:themeColor="text1"/>
        </w:rPr>
        <w:t xml:space="preserve"> có thẩm quyền</w:t>
      </w:r>
      <w:r w:rsidRPr="00866A01">
        <w:rPr>
          <w:rFonts w:ascii="Times New Roman" w:hAnsi="Times New Roman" w:cs="Times New Roman"/>
          <w:color w:val="000000" w:themeColor="text1"/>
        </w:rPr>
        <w:t xml:space="preserve"> </w:t>
      </w:r>
      <w:r w:rsidR="00C36E85" w:rsidRPr="00866A01">
        <w:rPr>
          <w:rFonts w:ascii="Times New Roman" w:hAnsi="Times New Roman" w:cs="Times New Roman"/>
          <w:color w:val="000000" w:themeColor="text1"/>
        </w:rPr>
        <w:t>theo quy định của pháp luật</w:t>
      </w:r>
      <w:r w:rsidRPr="00866A01">
        <w:rPr>
          <w:rFonts w:ascii="Times New Roman" w:hAnsi="Times New Roman" w:cs="Times New Roman"/>
          <w:color w:val="000000" w:themeColor="text1"/>
        </w:rPr>
        <w:t>.</w:t>
      </w:r>
    </w:p>
    <w:p w14:paraId="298D06AF" w14:textId="77777777" w:rsidR="00BD666E" w:rsidRPr="00866A01" w:rsidRDefault="00A31468" w:rsidP="00F705A2">
      <w:pPr>
        <w:spacing w:before="120" w:after="120"/>
        <w:rPr>
          <w:rFonts w:ascii="Times New Roman" w:hAnsi="Times New Roman" w:cs="Times New Roman"/>
          <w:i/>
          <w:iCs/>
          <w:color w:val="000000" w:themeColor="text1"/>
        </w:rPr>
      </w:pPr>
      <w:r w:rsidRPr="00866A01">
        <w:rPr>
          <w:rFonts w:ascii="Times New Roman" w:hAnsi="Times New Roman" w:cs="Times New Roman"/>
          <w:iCs/>
          <w:color w:val="000000" w:themeColor="text1"/>
        </w:rPr>
        <w:t xml:space="preserve">Hợp đồng này được lập thành hai (02) bản gốc bằng tiếng Việt có giá trị pháp lý ngang nhau, mỗi </w:t>
      </w:r>
      <w:r w:rsidR="00931266" w:rsidRPr="00866A01">
        <w:rPr>
          <w:rFonts w:ascii="Times New Roman" w:hAnsi="Times New Roman" w:cs="Times New Roman"/>
          <w:iCs/>
          <w:color w:val="000000" w:themeColor="text1"/>
        </w:rPr>
        <w:t>b</w:t>
      </w:r>
      <w:r w:rsidRPr="00866A01">
        <w:rPr>
          <w:rFonts w:ascii="Times New Roman" w:hAnsi="Times New Roman" w:cs="Times New Roman"/>
          <w:iCs/>
          <w:color w:val="000000" w:themeColor="text1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80"/>
        <w:gridCol w:w="4492"/>
      </w:tblGrid>
      <w:tr w:rsidR="00D14272" w:rsidRPr="00866A01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866A01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ĐẠI DIỆN </w:t>
            </w:r>
            <w:r w:rsidR="007A417A" w:rsidRPr="00866A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866A01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ĐẠI DIỆN </w:t>
            </w:r>
            <w:r w:rsidR="003B396F" w:rsidRPr="00866A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HÁCH HÀNG</w:t>
            </w:r>
          </w:p>
        </w:tc>
      </w:tr>
      <w:tr w:rsidR="00FA7B93" w:rsidRPr="00866A01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866A01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866A01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66A0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Ký tên &amp; đóng dấu</w:t>
            </w:r>
            <w:r w:rsidR="00F55A28" w:rsidRPr="00866A0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nếu có</w:t>
            </w:r>
            <w:r w:rsidRPr="00866A0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</w:tr>
    </w:tbl>
    <w:p w14:paraId="75A5F967" w14:textId="77777777" w:rsidR="00232223" w:rsidRPr="00866A01" w:rsidRDefault="00232223" w:rsidP="00DA5453">
      <w:pPr>
        <w:spacing w:after="0"/>
        <w:jc w:val="both"/>
        <w:rPr>
          <w:rFonts w:ascii="Times New Roman" w:hAnsi="Times New Roman" w:cs="Times New Roman"/>
          <w:i/>
          <w:color w:val="000000" w:themeColor="text1"/>
        </w:rPr>
      </w:pPr>
    </w:p>
    <w:sectPr w:rsidR="00232223" w:rsidRPr="00866A01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7A2F4" w14:textId="77777777" w:rsidR="003E7A24" w:rsidRDefault="003E7A24" w:rsidP="00B2331A">
      <w:pPr>
        <w:spacing w:after="0" w:line="240" w:lineRule="auto"/>
      </w:pPr>
      <w:r>
        <w:separator/>
      </w:r>
    </w:p>
  </w:endnote>
  <w:endnote w:type="continuationSeparator" w:id="0">
    <w:p w14:paraId="3E4A56C2" w14:textId="77777777" w:rsidR="003E7A24" w:rsidRDefault="003E7A24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101425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101425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E902D" w14:textId="77777777" w:rsidR="003E7A24" w:rsidRDefault="003E7A24" w:rsidP="00B2331A">
      <w:pPr>
        <w:spacing w:after="0" w:line="240" w:lineRule="auto"/>
      </w:pPr>
      <w:r>
        <w:separator/>
      </w:r>
    </w:p>
  </w:footnote>
  <w:footnote w:type="continuationSeparator" w:id="0">
    <w:p w14:paraId="343D8930" w14:textId="77777777" w:rsidR="003E7A24" w:rsidRDefault="003E7A24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36EE"/>
    <w:rsid w:val="0004473F"/>
    <w:rsid w:val="000533C4"/>
    <w:rsid w:val="00057D1B"/>
    <w:rsid w:val="00067C53"/>
    <w:rsid w:val="00072324"/>
    <w:rsid w:val="00073F20"/>
    <w:rsid w:val="000753E7"/>
    <w:rsid w:val="00086CE4"/>
    <w:rsid w:val="00090906"/>
    <w:rsid w:val="00091CBF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1425"/>
    <w:rsid w:val="00102A3B"/>
    <w:rsid w:val="00104402"/>
    <w:rsid w:val="00104AF0"/>
    <w:rsid w:val="001071C4"/>
    <w:rsid w:val="00116062"/>
    <w:rsid w:val="00120FEB"/>
    <w:rsid w:val="00121E5D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0D7"/>
    <w:rsid w:val="00186306"/>
    <w:rsid w:val="00187C12"/>
    <w:rsid w:val="00190532"/>
    <w:rsid w:val="00192DA9"/>
    <w:rsid w:val="001A1D3E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66"/>
    <w:rsid w:val="0020629C"/>
    <w:rsid w:val="002165F5"/>
    <w:rsid w:val="00217ADA"/>
    <w:rsid w:val="00220589"/>
    <w:rsid w:val="00232223"/>
    <w:rsid w:val="002365D2"/>
    <w:rsid w:val="00241203"/>
    <w:rsid w:val="00242A66"/>
    <w:rsid w:val="00242A8E"/>
    <w:rsid w:val="00242F78"/>
    <w:rsid w:val="00243B24"/>
    <w:rsid w:val="00262892"/>
    <w:rsid w:val="00262936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55AA"/>
    <w:rsid w:val="002D25C1"/>
    <w:rsid w:val="002D5E65"/>
    <w:rsid w:val="002E04E7"/>
    <w:rsid w:val="002E16F8"/>
    <w:rsid w:val="002E7D31"/>
    <w:rsid w:val="002F2CE6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45D20"/>
    <w:rsid w:val="00350F28"/>
    <w:rsid w:val="00352742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3809"/>
    <w:rsid w:val="003C67CA"/>
    <w:rsid w:val="003C7CA0"/>
    <w:rsid w:val="003D3FAD"/>
    <w:rsid w:val="003D5B02"/>
    <w:rsid w:val="003E2316"/>
    <w:rsid w:val="003E7A24"/>
    <w:rsid w:val="003F193D"/>
    <w:rsid w:val="003F545A"/>
    <w:rsid w:val="00403DC4"/>
    <w:rsid w:val="0041020A"/>
    <w:rsid w:val="00421171"/>
    <w:rsid w:val="00426B0A"/>
    <w:rsid w:val="00426C8E"/>
    <w:rsid w:val="00427E5A"/>
    <w:rsid w:val="004412AB"/>
    <w:rsid w:val="00451ACA"/>
    <w:rsid w:val="004555F1"/>
    <w:rsid w:val="00462002"/>
    <w:rsid w:val="00463ACD"/>
    <w:rsid w:val="004672D9"/>
    <w:rsid w:val="0046782F"/>
    <w:rsid w:val="0047186A"/>
    <w:rsid w:val="004726B3"/>
    <w:rsid w:val="004744FD"/>
    <w:rsid w:val="004746E3"/>
    <w:rsid w:val="00475D05"/>
    <w:rsid w:val="0047683F"/>
    <w:rsid w:val="004779C6"/>
    <w:rsid w:val="004851D7"/>
    <w:rsid w:val="00485347"/>
    <w:rsid w:val="0048557F"/>
    <w:rsid w:val="00486337"/>
    <w:rsid w:val="00491124"/>
    <w:rsid w:val="004931B6"/>
    <w:rsid w:val="00494A63"/>
    <w:rsid w:val="00494CA3"/>
    <w:rsid w:val="00495410"/>
    <w:rsid w:val="00496389"/>
    <w:rsid w:val="00497D53"/>
    <w:rsid w:val="004A43A5"/>
    <w:rsid w:val="004A65EE"/>
    <w:rsid w:val="004C33DD"/>
    <w:rsid w:val="004C7314"/>
    <w:rsid w:val="004D28E1"/>
    <w:rsid w:val="004D392B"/>
    <w:rsid w:val="004D590B"/>
    <w:rsid w:val="004E2933"/>
    <w:rsid w:val="004E4B32"/>
    <w:rsid w:val="004E6C68"/>
    <w:rsid w:val="004F281F"/>
    <w:rsid w:val="004F2DE6"/>
    <w:rsid w:val="005048B2"/>
    <w:rsid w:val="00504AF9"/>
    <w:rsid w:val="00506D02"/>
    <w:rsid w:val="0052430D"/>
    <w:rsid w:val="005245D6"/>
    <w:rsid w:val="00525DA8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6676D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18B"/>
    <w:rsid w:val="005B0648"/>
    <w:rsid w:val="005B1907"/>
    <w:rsid w:val="005B250A"/>
    <w:rsid w:val="005B4D6C"/>
    <w:rsid w:val="005B6492"/>
    <w:rsid w:val="005B7162"/>
    <w:rsid w:val="005C09DE"/>
    <w:rsid w:val="005C2F4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82B45"/>
    <w:rsid w:val="006948EC"/>
    <w:rsid w:val="006971A5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E7D06"/>
    <w:rsid w:val="006F03BB"/>
    <w:rsid w:val="006F2136"/>
    <w:rsid w:val="006F267E"/>
    <w:rsid w:val="006F2D4C"/>
    <w:rsid w:val="006F382A"/>
    <w:rsid w:val="006F4796"/>
    <w:rsid w:val="006F47A1"/>
    <w:rsid w:val="006F5832"/>
    <w:rsid w:val="006F683C"/>
    <w:rsid w:val="0070148A"/>
    <w:rsid w:val="00702B7C"/>
    <w:rsid w:val="00703431"/>
    <w:rsid w:val="007040A1"/>
    <w:rsid w:val="007048D1"/>
    <w:rsid w:val="007060EA"/>
    <w:rsid w:val="00711959"/>
    <w:rsid w:val="007131F8"/>
    <w:rsid w:val="00717C2F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66284"/>
    <w:rsid w:val="007712FF"/>
    <w:rsid w:val="0077232D"/>
    <w:rsid w:val="007841D2"/>
    <w:rsid w:val="0078425F"/>
    <w:rsid w:val="0078515A"/>
    <w:rsid w:val="007859E7"/>
    <w:rsid w:val="00790092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4F20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8003F0"/>
    <w:rsid w:val="008004DF"/>
    <w:rsid w:val="00804377"/>
    <w:rsid w:val="008116C7"/>
    <w:rsid w:val="00824C55"/>
    <w:rsid w:val="0083012B"/>
    <w:rsid w:val="00830A88"/>
    <w:rsid w:val="00835454"/>
    <w:rsid w:val="00835D13"/>
    <w:rsid w:val="00836CE8"/>
    <w:rsid w:val="00837498"/>
    <w:rsid w:val="00840B8F"/>
    <w:rsid w:val="00843F44"/>
    <w:rsid w:val="0085125A"/>
    <w:rsid w:val="00852DE3"/>
    <w:rsid w:val="0085677C"/>
    <w:rsid w:val="00865339"/>
    <w:rsid w:val="00866A01"/>
    <w:rsid w:val="0086728C"/>
    <w:rsid w:val="0087417E"/>
    <w:rsid w:val="008843DB"/>
    <w:rsid w:val="008A364C"/>
    <w:rsid w:val="008A365B"/>
    <w:rsid w:val="008A5A84"/>
    <w:rsid w:val="008A741D"/>
    <w:rsid w:val="008B1AA5"/>
    <w:rsid w:val="008B2888"/>
    <w:rsid w:val="008B3ACD"/>
    <w:rsid w:val="008C4AD8"/>
    <w:rsid w:val="008D5CCD"/>
    <w:rsid w:val="008D6B1D"/>
    <w:rsid w:val="008E16ED"/>
    <w:rsid w:val="008E1849"/>
    <w:rsid w:val="008F1D37"/>
    <w:rsid w:val="008F61B4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41381"/>
    <w:rsid w:val="00954628"/>
    <w:rsid w:val="009605E1"/>
    <w:rsid w:val="00964C30"/>
    <w:rsid w:val="00964EE9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50AC"/>
    <w:rsid w:val="00A1705E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65139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7CED"/>
    <w:rsid w:val="00AE3972"/>
    <w:rsid w:val="00AE58A7"/>
    <w:rsid w:val="00AF4D5F"/>
    <w:rsid w:val="00AF5DA3"/>
    <w:rsid w:val="00AF6A6E"/>
    <w:rsid w:val="00B01DDD"/>
    <w:rsid w:val="00B068CD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346C"/>
    <w:rsid w:val="00B446A0"/>
    <w:rsid w:val="00B46C18"/>
    <w:rsid w:val="00B559DE"/>
    <w:rsid w:val="00B562D2"/>
    <w:rsid w:val="00B76407"/>
    <w:rsid w:val="00B81138"/>
    <w:rsid w:val="00B93C89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138D3"/>
    <w:rsid w:val="00C3063B"/>
    <w:rsid w:val="00C329F6"/>
    <w:rsid w:val="00C34F3D"/>
    <w:rsid w:val="00C35996"/>
    <w:rsid w:val="00C35F58"/>
    <w:rsid w:val="00C36E85"/>
    <w:rsid w:val="00C378BF"/>
    <w:rsid w:val="00C43FAB"/>
    <w:rsid w:val="00C452D2"/>
    <w:rsid w:val="00C56371"/>
    <w:rsid w:val="00C565B7"/>
    <w:rsid w:val="00C643E2"/>
    <w:rsid w:val="00C66ECA"/>
    <w:rsid w:val="00C704D2"/>
    <w:rsid w:val="00C7125D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69A1"/>
    <w:rsid w:val="00CD59D8"/>
    <w:rsid w:val="00CE136E"/>
    <w:rsid w:val="00CE18FA"/>
    <w:rsid w:val="00CE2AF2"/>
    <w:rsid w:val="00CE6D70"/>
    <w:rsid w:val="00D00989"/>
    <w:rsid w:val="00D02897"/>
    <w:rsid w:val="00D06056"/>
    <w:rsid w:val="00D14272"/>
    <w:rsid w:val="00D1536A"/>
    <w:rsid w:val="00D17402"/>
    <w:rsid w:val="00D22D89"/>
    <w:rsid w:val="00D26D8F"/>
    <w:rsid w:val="00D279A1"/>
    <w:rsid w:val="00D30020"/>
    <w:rsid w:val="00D3683A"/>
    <w:rsid w:val="00D414CE"/>
    <w:rsid w:val="00D45D8D"/>
    <w:rsid w:val="00D46CC6"/>
    <w:rsid w:val="00D5060C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95568"/>
    <w:rsid w:val="00DA0A9D"/>
    <w:rsid w:val="00DA5453"/>
    <w:rsid w:val="00DA60CA"/>
    <w:rsid w:val="00DB0848"/>
    <w:rsid w:val="00DB13B3"/>
    <w:rsid w:val="00DB2BFC"/>
    <w:rsid w:val="00DC10B8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073FD"/>
    <w:rsid w:val="00E13F17"/>
    <w:rsid w:val="00E243DB"/>
    <w:rsid w:val="00E24F12"/>
    <w:rsid w:val="00E2693B"/>
    <w:rsid w:val="00E31683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96DA6"/>
    <w:rsid w:val="00E974E3"/>
    <w:rsid w:val="00EA1BFB"/>
    <w:rsid w:val="00EA2442"/>
    <w:rsid w:val="00EA47E0"/>
    <w:rsid w:val="00EA5D02"/>
    <w:rsid w:val="00EB043B"/>
    <w:rsid w:val="00EC156F"/>
    <w:rsid w:val="00EC72AB"/>
    <w:rsid w:val="00ED0BE7"/>
    <w:rsid w:val="00ED1536"/>
    <w:rsid w:val="00EE18E0"/>
    <w:rsid w:val="00EE3A75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1FC7"/>
    <w:rsid w:val="00F33A44"/>
    <w:rsid w:val="00F37286"/>
    <w:rsid w:val="00F40632"/>
    <w:rsid w:val="00F42AAC"/>
    <w:rsid w:val="00F54DBA"/>
    <w:rsid w:val="00F55A28"/>
    <w:rsid w:val="00F60695"/>
    <w:rsid w:val="00F65BFA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6165"/>
    <w:rsid w:val="00F9764B"/>
    <w:rsid w:val="00FA6EE1"/>
    <w:rsid w:val="00FA7B93"/>
    <w:rsid w:val="00FB0C23"/>
    <w:rsid w:val="00FB7267"/>
    <w:rsid w:val="00FB7455"/>
    <w:rsid w:val="00FB7793"/>
    <w:rsid w:val="00FC06DD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  <w:style w:type="character" w:customStyle="1" w:styleId="fontstyle01">
    <w:name w:val="fontstyle01"/>
    <w:basedOn w:val="DefaultParagraphFont"/>
    <w:rsid w:val="00426C8E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DeltaViewInsertion">
    <w:name w:val="DeltaView Insertion"/>
    <w:rsid w:val="00D95568"/>
    <w:rPr>
      <w:color w:val="000000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54FB-3C77-4F0E-8248-A734A22D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istrator</cp:lastModifiedBy>
  <cp:revision>78</cp:revision>
  <cp:lastPrinted>2025-03-31T03:17:00Z</cp:lastPrinted>
  <dcterms:created xsi:type="dcterms:W3CDTF">2025-03-31T03:18:00Z</dcterms:created>
  <dcterms:modified xsi:type="dcterms:W3CDTF">2025-11-06T02:39:00Z</dcterms:modified>
</cp:coreProperties>
</file>